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643" w:rsidRPr="00730816" w:rsidRDefault="001173BF" w:rsidP="00783643">
      <w:pPr>
        <w:spacing w:after="0"/>
        <w:jc w:val="center"/>
        <w:rPr>
          <w:b/>
          <w:sz w:val="24"/>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593</wp:posOffset>
            </wp:positionV>
            <wp:extent cx="306705" cy="605155"/>
            <wp:effectExtent l="0" t="0" r="0" b="4445"/>
            <wp:wrapSquare wrapText="bothSides"/>
            <wp:docPr id="1" name="Picture 1" descr="HomeDirs:Faculty:shedge:Library:Application Support:Microsoft:Office:Clipart:Personal:j03292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irs:Faculty:shedge:Library:Application Support:Microsoft:Office:Clipart:Personal:j0329283.wmf"/>
                    <pic:cNvPicPr>
                      <a:picLocks noChangeAspect="1" noChangeArrowheads="1"/>
                    </pic:cNvPicPr>
                  </pic:nvPicPr>
                  <pic:blipFill>
                    <a:blip r:embed="rId8" cstate="print"/>
                    <a:srcRect/>
                    <a:stretch>
                      <a:fillRect/>
                    </a:stretch>
                  </pic:blipFill>
                  <pic:spPr bwMode="auto">
                    <a:xfrm>
                      <a:off x="0" y="0"/>
                      <a:ext cx="306705" cy="605155"/>
                    </a:xfrm>
                    <a:prstGeom prst="rect">
                      <a:avLst/>
                    </a:prstGeom>
                    <a:noFill/>
                    <a:ln w="9525">
                      <a:noFill/>
                      <a:miter lim="800000"/>
                      <a:headEnd/>
                      <a:tailEnd/>
                    </a:ln>
                  </pic:spPr>
                </pic:pic>
              </a:graphicData>
            </a:graphic>
          </wp:anchor>
        </w:drawing>
      </w:r>
      <w:r w:rsidR="004F585E" w:rsidRPr="00730816">
        <w:rPr>
          <w:b/>
          <w:sz w:val="24"/>
        </w:rPr>
        <w:t xml:space="preserve"> </w:t>
      </w:r>
      <w:r w:rsidR="00730816" w:rsidRPr="00730816">
        <w:rPr>
          <w:b/>
          <w:sz w:val="24"/>
        </w:rPr>
        <w:t>French</w:t>
      </w:r>
      <w:r w:rsidR="00E667D8">
        <w:rPr>
          <w:b/>
          <w:sz w:val="24"/>
        </w:rPr>
        <w:t xml:space="preserve"> </w:t>
      </w:r>
      <w:r w:rsidR="009B1A2D">
        <w:rPr>
          <w:b/>
          <w:sz w:val="24"/>
        </w:rPr>
        <w:t>AP Syllabus</w:t>
      </w:r>
    </w:p>
    <w:p w:rsidR="00783643" w:rsidRPr="00E1736D" w:rsidRDefault="00730816" w:rsidP="00783643">
      <w:pPr>
        <w:spacing w:after="0"/>
        <w:jc w:val="center"/>
        <w:rPr>
          <w:b/>
          <w:sz w:val="24"/>
        </w:rPr>
      </w:pPr>
      <w:proofErr w:type="spellStart"/>
      <w:r>
        <w:rPr>
          <w:b/>
          <w:sz w:val="24"/>
        </w:rPr>
        <w:t>Bexley</w:t>
      </w:r>
      <w:proofErr w:type="spellEnd"/>
      <w:r>
        <w:rPr>
          <w:b/>
          <w:sz w:val="24"/>
        </w:rPr>
        <w:t xml:space="preserve"> High School </w:t>
      </w:r>
      <w:r w:rsidR="00BD0FE7">
        <w:rPr>
          <w:b/>
          <w:sz w:val="24"/>
        </w:rPr>
        <w:t>2016-2017</w:t>
      </w:r>
    </w:p>
    <w:p w:rsidR="00783643" w:rsidRPr="004F585E" w:rsidRDefault="004F585E" w:rsidP="00783643">
      <w:pPr>
        <w:spacing w:after="0"/>
        <w:jc w:val="center"/>
        <w:rPr>
          <w:i/>
        </w:rPr>
      </w:pPr>
      <w:r w:rsidRPr="004F585E">
        <w:rPr>
          <w:i/>
        </w:rPr>
        <w:t xml:space="preserve"> </w:t>
      </w:r>
      <w:r w:rsidR="00783643" w:rsidRPr="004F585E">
        <w:rPr>
          <w:i/>
        </w:rPr>
        <w:t>“</w:t>
      </w:r>
      <w:r w:rsidR="004E7D3D">
        <w:rPr>
          <w:i/>
        </w:rPr>
        <w:t>A community of learners</w:t>
      </w:r>
      <w:r w:rsidR="00730816">
        <w:rPr>
          <w:i/>
        </w:rPr>
        <w:t xml:space="preserve"> becoming productive global citizens and leaders</w:t>
      </w:r>
      <w:r w:rsidR="00783643" w:rsidRPr="004F585E">
        <w:rPr>
          <w:i/>
        </w:rPr>
        <w:t>.”</w:t>
      </w:r>
    </w:p>
    <w:p w:rsidR="00783643" w:rsidRDefault="00783643" w:rsidP="00783643">
      <w:pPr>
        <w:spacing w:after="0"/>
        <w:jc w:val="center"/>
      </w:pPr>
    </w:p>
    <w:p w:rsidR="004F585E" w:rsidRDefault="004F585E" w:rsidP="00783643">
      <w:pPr>
        <w:spacing w:after="0"/>
        <w:sectPr w:rsidR="004F585E" w:rsidSect="00380584">
          <w:footerReference w:type="default" r:id="rId9"/>
          <w:pgSz w:w="12240" w:h="15840"/>
          <w:pgMar w:top="720" w:right="720" w:bottom="720" w:left="720" w:header="720" w:footer="720" w:gutter="0"/>
          <w:cols w:space="720"/>
          <w:docGrid w:linePitch="360"/>
        </w:sectPr>
      </w:pPr>
    </w:p>
    <w:p w:rsidR="00783643" w:rsidRDefault="00FB60F3" w:rsidP="00783643">
      <w:pPr>
        <w:spacing w:after="0"/>
      </w:pPr>
      <w:r>
        <w:t>Class:</w:t>
      </w:r>
      <w:r>
        <w:tab/>
      </w:r>
      <w:r>
        <w:tab/>
        <w:t xml:space="preserve">French </w:t>
      </w:r>
    </w:p>
    <w:p w:rsidR="00783643" w:rsidRDefault="00783643" w:rsidP="00783643">
      <w:pPr>
        <w:spacing w:after="0"/>
      </w:pPr>
      <w:r>
        <w:t>Instructor:</w:t>
      </w:r>
      <w:r>
        <w:tab/>
        <w:t>Mr. Kozy</w:t>
      </w:r>
    </w:p>
    <w:p w:rsidR="005171C5" w:rsidRDefault="00783643" w:rsidP="00730816">
      <w:pPr>
        <w:spacing w:after="0"/>
        <w:ind w:left="1440" w:hanging="1440"/>
      </w:pPr>
      <w:r>
        <w:t>Contact:</w:t>
      </w:r>
      <w:r>
        <w:tab/>
      </w:r>
      <w:r w:rsidR="00730816">
        <w:t>david.kozy@bexleyschools.org</w:t>
      </w:r>
    </w:p>
    <w:p w:rsidR="00783643" w:rsidRDefault="005171C5" w:rsidP="004F585E">
      <w:pPr>
        <w:spacing w:after="0"/>
        <w:ind w:left="1440" w:hanging="1440"/>
      </w:pPr>
      <w:r>
        <w:t>School Phone:</w:t>
      </w:r>
      <w:r>
        <w:tab/>
      </w:r>
      <w:r w:rsidR="00730816" w:rsidRPr="00730816">
        <w:t>(614) 231-4591</w:t>
      </w:r>
    </w:p>
    <w:p w:rsidR="005171C5" w:rsidRDefault="009707ED" w:rsidP="00783643">
      <w:pPr>
        <w:spacing w:after="0"/>
      </w:pPr>
      <w:r>
        <w:t>Room:</w:t>
      </w:r>
      <w:r w:rsidR="005171C5">
        <w:tab/>
      </w:r>
      <w:r w:rsidR="005171C5">
        <w:tab/>
      </w:r>
      <w:r w:rsidR="00FB60F3">
        <w:t xml:space="preserve"> </w:t>
      </w:r>
      <w:r w:rsidR="00730816">
        <w:t>4306</w:t>
      </w:r>
    </w:p>
    <w:p w:rsidR="00FB60F3" w:rsidRDefault="00FB60F3" w:rsidP="00783643">
      <w:pPr>
        <w:spacing w:after="0"/>
      </w:pPr>
      <w:r>
        <w:t xml:space="preserve">Planning: </w:t>
      </w:r>
      <w:r>
        <w:tab/>
      </w:r>
      <w:r w:rsidR="00BD0FE7">
        <w:t>4</w:t>
      </w:r>
      <w:r w:rsidR="00730816" w:rsidRPr="00730816">
        <w:rPr>
          <w:vertAlign w:val="superscript"/>
        </w:rPr>
        <w:t>th</w:t>
      </w:r>
      <w:r w:rsidR="00730816">
        <w:t xml:space="preserve"> period</w:t>
      </w:r>
    </w:p>
    <w:p w:rsidR="00105F5D" w:rsidRDefault="00730816" w:rsidP="00783643">
      <w:pPr>
        <w:spacing w:after="0"/>
      </w:pPr>
      <w:r>
        <w:t>Office Hours:</w:t>
      </w:r>
      <w:r>
        <w:tab/>
        <w:t>Mon- Thurs., second half of lunch</w:t>
      </w:r>
    </w:p>
    <w:p w:rsidR="00730816" w:rsidRDefault="00730816" w:rsidP="007804E9">
      <w:pPr>
        <w:spacing w:after="0"/>
        <w:sectPr w:rsidR="00730816" w:rsidSect="00380584">
          <w:type w:val="continuous"/>
          <w:pgSz w:w="12240" w:h="15840"/>
          <w:pgMar w:top="720" w:right="720" w:bottom="720" w:left="720" w:header="720" w:footer="720" w:gutter="0"/>
          <w:cols w:num="2" w:space="720"/>
          <w:docGrid w:linePitch="360"/>
        </w:sectPr>
      </w:pPr>
      <w:r>
        <w:tab/>
      </w:r>
      <w:r>
        <w:tab/>
      </w:r>
      <w:bookmarkStart w:id="0" w:name="_GoBack"/>
      <w:bookmarkEnd w:id="0"/>
    </w:p>
    <w:p w:rsidR="00105F5D" w:rsidRDefault="00105F5D" w:rsidP="00783643">
      <w:pPr>
        <w:spacing w:after="0"/>
        <w:sectPr w:rsidR="00105F5D" w:rsidSect="00380584">
          <w:type w:val="continuous"/>
          <w:pgSz w:w="12240" w:h="15840"/>
          <w:pgMar w:top="720" w:right="720" w:bottom="720" w:left="720" w:header="720" w:footer="720" w:gutter="0"/>
          <w:cols w:space="720"/>
          <w:docGrid w:linePitch="360"/>
        </w:sectPr>
      </w:pPr>
    </w:p>
    <w:p w:rsidR="00105F5D" w:rsidRDefault="00105F5D" w:rsidP="00783643">
      <w:pPr>
        <w:spacing w:after="0"/>
        <w:sectPr w:rsidR="00105F5D" w:rsidSect="00380584">
          <w:type w:val="continuous"/>
          <w:pgSz w:w="12240" w:h="15840"/>
          <w:pgMar w:top="720" w:right="720" w:bottom="720" w:left="720" w:header="720" w:footer="720" w:gutter="0"/>
          <w:cols w:num="2" w:space="720"/>
          <w:docGrid w:linePitch="360"/>
        </w:sectPr>
      </w:pPr>
    </w:p>
    <w:p w:rsidR="006A5CC4" w:rsidRPr="00380584" w:rsidRDefault="006A5CC4" w:rsidP="006A5CC4">
      <w:pPr>
        <w:spacing w:after="0"/>
      </w:pPr>
      <w:r w:rsidRPr="00E1736D">
        <w:rPr>
          <w:b/>
          <w:sz w:val="24"/>
        </w:rPr>
        <w:t>COURSE DESCRIPTION:</w:t>
      </w:r>
    </w:p>
    <w:p w:rsidR="006A5CC4" w:rsidRDefault="006A5CC4" w:rsidP="006A5CC4">
      <w:pPr>
        <w:spacing w:after="0"/>
        <w:ind w:firstLine="720"/>
      </w:pPr>
      <w:r>
        <w:t xml:space="preserve">Learning a foreign language is a wonderful journey to gaining new communication skills, exploring communities and cultures other than your own, and reaching a deeper understanding of your native language.  We will study how the French language works, how to use it, and the cultures where it is spoken.  </w:t>
      </w:r>
    </w:p>
    <w:p w:rsidR="006A5CC4" w:rsidRDefault="006A5CC4" w:rsidP="006A5CC4">
      <w:pPr>
        <w:spacing w:after="0"/>
        <w:rPr>
          <w:b/>
          <w:sz w:val="24"/>
        </w:rPr>
      </w:pPr>
    </w:p>
    <w:p w:rsidR="006A5CC4" w:rsidRPr="00105F5D" w:rsidRDefault="006A5CC4" w:rsidP="006A5CC4">
      <w:pPr>
        <w:spacing w:after="0"/>
        <w:rPr>
          <w:b/>
          <w:sz w:val="24"/>
        </w:rPr>
      </w:pPr>
      <w:r>
        <w:rPr>
          <w:b/>
          <w:sz w:val="24"/>
        </w:rPr>
        <w:t>WHAT DOES M. KOZY EXPECT FROM ME?</w:t>
      </w:r>
    </w:p>
    <w:p w:rsidR="006A5CC4" w:rsidRPr="00105F5D" w:rsidRDefault="006A5CC4" w:rsidP="006A5CC4">
      <w:pPr>
        <w:pStyle w:val="ListParagraph"/>
        <w:numPr>
          <w:ilvl w:val="0"/>
          <w:numId w:val="4"/>
        </w:numPr>
        <w:spacing w:after="0"/>
      </w:pPr>
      <w:r w:rsidRPr="00105F5D">
        <w:rPr>
          <w:b/>
          <w:i/>
          <w:sz w:val="24"/>
        </w:rPr>
        <w:t>Respect</w:t>
      </w:r>
      <w:r w:rsidRPr="00105F5D">
        <w:t>:  Show that you RESPECT the</w:t>
      </w:r>
      <w:r>
        <w:t xml:space="preserve"> dignity and property of others.</w:t>
      </w:r>
    </w:p>
    <w:p w:rsidR="006A5CC4" w:rsidRPr="00105F5D" w:rsidRDefault="006A5CC4" w:rsidP="006A5CC4">
      <w:pPr>
        <w:pStyle w:val="ListParagraph"/>
        <w:numPr>
          <w:ilvl w:val="0"/>
          <w:numId w:val="4"/>
        </w:numPr>
        <w:spacing w:after="0"/>
      </w:pPr>
      <w:r w:rsidRPr="00105F5D">
        <w:rPr>
          <w:b/>
          <w:i/>
          <w:sz w:val="24"/>
        </w:rPr>
        <w:t>Character</w:t>
      </w:r>
      <w:r w:rsidRPr="00105F5D">
        <w:t xml:space="preserve">: Behave in a way that shows good character.  </w:t>
      </w:r>
    </w:p>
    <w:p w:rsidR="006A5CC4" w:rsidRDefault="006A5CC4" w:rsidP="006A5CC4">
      <w:pPr>
        <w:pStyle w:val="ListParagraph"/>
        <w:numPr>
          <w:ilvl w:val="0"/>
          <w:numId w:val="4"/>
        </w:numPr>
        <w:spacing w:after="0"/>
      </w:pPr>
      <w:r w:rsidRPr="00105F5D">
        <w:rPr>
          <w:b/>
          <w:i/>
          <w:sz w:val="24"/>
        </w:rPr>
        <w:t>Active Participation</w:t>
      </w:r>
      <w:r w:rsidRPr="00105F5D">
        <w:t xml:space="preserve">: Participate and come prepared EVERYDAY!  </w:t>
      </w:r>
    </w:p>
    <w:p w:rsidR="006A5CC4" w:rsidRPr="00105F5D" w:rsidRDefault="006A5CC4" w:rsidP="006A5CC4">
      <w:pPr>
        <w:pStyle w:val="ListParagraph"/>
        <w:spacing w:after="0"/>
      </w:pPr>
    </w:p>
    <w:p w:rsidR="006A5CC4" w:rsidRPr="00105F5D" w:rsidRDefault="006A5CC4" w:rsidP="006A5CC4">
      <w:pPr>
        <w:spacing w:after="0"/>
        <w:rPr>
          <w:b/>
          <w:sz w:val="24"/>
        </w:rPr>
      </w:pPr>
      <w:r w:rsidRPr="00105F5D">
        <w:rPr>
          <w:b/>
          <w:sz w:val="24"/>
        </w:rPr>
        <w:t>W</w:t>
      </w:r>
      <w:r>
        <w:rPr>
          <w:b/>
          <w:sz w:val="24"/>
        </w:rPr>
        <w:t>HAT CAN I EXPECT FROM M. KOZY</w:t>
      </w:r>
      <w:r w:rsidRPr="00105F5D">
        <w:rPr>
          <w:b/>
          <w:sz w:val="24"/>
        </w:rPr>
        <w:t>?</w:t>
      </w:r>
    </w:p>
    <w:p w:rsidR="006A5CC4" w:rsidRPr="00105F5D" w:rsidRDefault="006A5CC4" w:rsidP="006A5CC4">
      <w:pPr>
        <w:spacing w:after="0"/>
      </w:pPr>
      <w:r>
        <w:rPr>
          <w:b/>
          <w:noProof/>
          <w:sz w:val="24"/>
        </w:rPr>
        <w:drawing>
          <wp:anchor distT="0" distB="0" distL="114300" distR="114300" simplePos="0" relativeHeight="251663360" behindDoc="0" locked="0" layoutInCell="1" allowOverlap="1" wp14:anchorId="60CBF0AA" wp14:editId="0ADC8626">
            <wp:simplePos x="0" y="0"/>
            <wp:positionH relativeFrom="column">
              <wp:posOffset>5313878</wp:posOffset>
            </wp:positionH>
            <wp:positionV relativeFrom="paragraph">
              <wp:posOffset>12725</wp:posOffset>
            </wp:positionV>
            <wp:extent cx="1341755" cy="895350"/>
            <wp:effectExtent l="0" t="0" r="0" b="0"/>
            <wp:wrapSquare wrapText="bothSides"/>
            <wp:docPr id="2" name="Picture 2" descr="HomeDirs:Faculty:shedge:Library:Application Support:Microsoft:Office:Clipart:Personal:j0436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Dirs:Faculty:shedge:Library:Application Support:Microsoft:Office:Clipart:Personal:j0436607.jpg"/>
                    <pic:cNvPicPr>
                      <a:picLocks noChangeAspect="1" noChangeArrowheads="1"/>
                    </pic:cNvPicPr>
                  </pic:nvPicPr>
                  <pic:blipFill>
                    <a:blip r:embed="rId10" cstate="print"/>
                    <a:srcRect/>
                    <a:stretch>
                      <a:fillRect/>
                    </a:stretch>
                  </pic:blipFill>
                  <pic:spPr bwMode="auto">
                    <a:xfrm>
                      <a:off x="0" y="0"/>
                      <a:ext cx="1341755"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5F5D">
        <w:rPr>
          <w:b/>
        </w:rPr>
        <w:t>I will always do my best to</w:t>
      </w:r>
      <w:r w:rsidRPr="00105F5D">
        <w:t>:</w:t>
      </w:r>
    </w:p>
    <w:p w:rsidR="006A5CC4" w:rsidRPr="00105F5D" w:rsidRDefault="006A5CC4" w:rsidP="006A5CC4">
      <w:pPr>
        <w:pStyle w:val="ListParagraph"/>
        <w:numPr>
          <w:ilvl w:val="0"/>
          <w:numId w:val="11"/>
        </w:numPr>
        <w:spacing w:after="0"/>
      </w:pPr>
      <w:r w:rsidRPr="00105F5D">
        <w:t>Treat every member of the class with respect and dignity.</w:t>
      </w:r>
    </w:p>
    <w:p w:rsidR="006A5CC4" w:rsidRPr="00105F5D" w:rsidRDefault="006A5CC4" w:rsidP="006A5CC4">
      <w:pPr>
        <w:pStyle w:val="ListParagraph"/>
        <w:numPr>
          <w:ilvl w:val="0"/>
          <w:numId w:val="11"/>
        </w:numPr>
        <w:spacing w:after="0"/>
      </w:pPr>
      <w:r w:rsidRPr="00105F5D">
        <w:t>Be fair when teaching and grading.</w:t>
      </w:r>
    </w:p>
    <w:p w:rsidR="006A5CC4" w:rsidRPr="00105F5D" w:rsidRDefault="006A5CC4" w:rsidP="006A5CC4">
      <w:pPr>
        <w:pStyle w:val="ListParagraph"/>
        <w:numPr>
          <w:ilvl w:val="0"/>
          <w:numId w:val="11"/>
        </w:numPr>
        <w:spacing w:after="0"/>
      </w:pPr>
      <w:r w:rsidRPr="00105F5D">
        <w:t>Be prepared for class everyday (just like I expect you to be)*</w:t>
      </w:r>
    </w:p>
    <w:p w:rsidR="006A5CC4" w:rsidRPr="00105F5D" w:rsidRDefault="006A5CC4" w:rsidP="006A5CC4">
      <w:pPr>
        <w:pStyle w:val="ListParagraph"/>
        <w:numPr>
          <w:ilvl w:val="0"/>
          <w:numId w:val="11"/>
        </w:numPr>
        <w:spacing w:after="0"/>
      </w:pPr>
      <w:r w:rsidRPr="00105F5D">
        <w:t>Give assignments that meet all students' learning styles.</w:t>
      </w:r>
    </w:p>
    <w:p w:rsidR="006A5CC4" w:rsidRPr="00105F5D" w:rsidRDefault="006A5CC4" w:rsidP="006A5CC4">
      <w:pPr>
        <w:pStyle w:val="ListParagraph"/>
        <w:numPr>
          <w:ilvl w:val="0"/>
          <w:numId w:val="11"/>
        </w:numPr>
        <w:spacing w:after="0"/>
      </w:pPr>
      <w:r w:rsidRPr="00105F5D">
        <w:t xml:space="preserve">Be prompt in grading and returning assignments.  </w:t>
      </w:r>
    </w:p>
    <w:p w:rsidR="006A5CC4" w:rsidRPr="00105F5D" w:rsidRDefault="006A5CC4" w:rsidP="006A5CC4">
      <w:pPr>
        <w:pStyle w:val="ListParagraph"/>
        <w:numPr>
          <w:ilvl w:val="0"/>
          <w:numId w:val="11"/>
        </w:numPr>
        <w:spacing w:after="0" w:line="240" w:lineRule="auto"/>
      </w:pPr>
      <w:r w:rsidRPr="00105F5D">
        <w:t>Always be clear with what I expect and how assignments/ assessments are set up.</w:t>
      </w:r>
    </w:p>
    <w:p w:rsidR="006A5CC4" w:rsidRDefault="006A5CC4" w:rsidP="006A5CC4">
      <w:pPr>
        <w:spacing w:after="0"/>
        <w:rPr>
          <w:b/>
          <w:sz w:val="24"/>
        </w:rPr>
        <w:sectPr w:rsidR="006A5CC4" w:rsidSect="00380584">
          <w:type w:val="continuous"/>
          <w:pgSz w:w="12240" w:h="15840"/>
          <w:pgMar w:top="720" w:right="720" w:bottom="720" w:left="720" w:header="720" w:footer="720" w:gutter="0"/>
          <w:cols w:space="720"/>
          <w:docGrid w:linePitch="360"/>
        </w:sectPr>
      </w:pPr>
    </w:p>
    <w:p w:rsidR="006A5CC4" w:rsidRDefault="006A5CC4" w:rsidP="006A5CC4">
      <w:pPr>
        <w:rPr>
          <w:b/>
          <w:sz w:val="24"/>
        </w:rPr>
      </w:pPr>
    </w:p>
    <w:p w:rsidR="006A5CC4" w:rsidRDefault="006A5CC4" w:rsidP="006A5CC4">
      <w:pPr>
        <w:rPr>
          <w:b/>
          <w:sz w:val="24"/>
        </w:rPr>
      </w:pPr>
      <w:r w:rsidRPr="00CD2DB3">
        <w:rPr>
          <w:b/>
          <w:sz w:val="24"/>
        </w:rPr>
        <w:t>WHAT HAPPENS IN THE FOLLOWING CIRCUMSTANCES?</w:t>
      </w:r>
    </w:p>
    <w:p w:rsidR="006A5CC4" w:rsidRPr="00BF3B0F" w:rsidRDefault="006A5CC4" w:rsidP="006A5CC4">
      <w:pPr>
        <w:ind w:firstLine="720"/>
        <w:rPr>
          <w:b/>
          <w:sz w:val="24"/>
        </w:rPr>
      </w:pPr>
      <w:r w:rsidRPr="00CD2DB3">
        <w:t xml:space="preserve">Unfortunately, sometimes people don’t always act respectful or show good character in class. </w:t>
      </w:r>
      <w:r>
        <w:t xml:space="preserve">This is a natural fact of life.  </w:t>
      </w:r>
      <w:r w:rsidRPr="00CD2DB3">
        <w:t>When this happens, there are consequences:</w:t>
      </w:r>
    </w:p>
    <w:p w:rsidR="006A5CC4" w:rsidRPr="001173BF" w:rsidRDefault="006A5CC4" w:rsidP="006A5CC4">
      <w:pPr>
        <w:spacing w:after="0" w:line="240" w:lineRule="auto"/>
        <w:ind w:left="720"/>
      </w:pPr>
      <w:r w:rsidRPr="001173BF">
        <w:t xml:space="preserve">Level 1 – Warning. </w:t>
      </w:r>
    </w:p>
    <w:p w:rsidR="006A5CC4" w:rsidRPr="001173BF" w:rsidRDefault="006A5CC4" w:rsidP="006A5CC4">
      <w:pPr>
        <w:spacing w:after="0" w:line="240" w:lineRule="auto"/>
        <w:ind w:left="720"/>
      </w:pPr>
      <w:r w:rsidRPr="001173BF">
        <w:t xml:space="preserve">Level 2 – </w:t>
      </w:r>
      <w:r>
        <w:t>Phone call home.</w:t>
      </w:r>
    </w:p>
    <w:p w:rsidR="006A5CC4" w:rsidRPr="001173BF" w:rsidRDefault="006A5CC4" w:rsidP="006A5CC4">
      <w:pPr>
        <w:spacing w:after="0" w:line="240" w:lineRule="auto"/>
        <w:ind w:left="720"/>
      </w:pPr>
      <w:r w:rsidRPr="001173BF">
        <w:t>Level 3 – 30 minute lunch detention &amp; phone call home</w:t>
      </w:r>
    </w:p>
    <w:p w:rsidR="006A5CC4" w:rsidRDefault="006A5CC4" w:rsidP="006A5CC4">
      <w:pPr>
        <w:spacing w:after="0" w:line="240" w:lineRule="auto"/>
        <w:ind w:left="720"/>
      </w:pPr>
      <w:r w:rsidRPr="001173BF">
        <w:t>Level 4 – Removal from class.</w:t>
      </w:r>
    </w:p>
    <w:p w:rsidR="001173BF" w:rsidRDefault="001173BF" w:rsidP="00CD2DB3">
      <w:pPr>
        <w:spacing w:after="0"/>
      </w:pPr>
    </w:p>
    <w:p w:rsidR="006A5CC4" w:rsidRDefault="006A5CC4">
      <w:pPr>
        <w:rPr>
          <w:b/>
          <w:sz w:val="24"/>
        </w:rPr>
      </w:pPr>
      <w:r>
        <w:rPr>
          <w:b/>
          <w:sz w:val="24"/>
        </w:rPr>
        <w:br w:type="page"/>
      </w:r>
    </w:p>
    <w:p w:rsidR="00CD2DB3" w:rsidRDefault="00CD2DB3" w:rsidP="00CD2DB3">
      <w:pPr>
        <w:spacing w:after="0"/>
        <w:rPr>
          <w:b/>
          <w:sz w:val="24"/>
        </w:rPr>
      </w:pPr>
      <w:r w:rsidRPr="00CD2DB3">
        <w:rPr>
          <w:b/>
          <w:sz w:val="24"/>
        </w:rPr>
        <w:lastRenderedPageBreak/>
        <w:t xml:space="preserve">WHAT </w:t>
      </w:r>
      <w:r>
        <w:rPr>
          <w:b/>
          <w:sz w:val="24"/>
        </w:rPr>
        <w:t>KINDS OF ASSIGNMENTS/ACTIVITIES CAN I EXPECT</w:t>
      </w:r>
      <w:r w:rsidRPr="00CD2DB3">
        <w:rPr>
          <w:b/>
          <w:sz w:val="24"/>
        </w:rPr>
        <w:t>?</w:t>
      </w:r>
    </w:p>
    <w:p w:rsidR="00CD2DB3" w:rsidRDefault="00CD2DB3" w:rsidP="00CD2DB3">
      <w:pPr>
        <w:spacing w:after="0"/>
        <w:rPr>
          <w:b/>
          <w:sz w:val="24"/>
        </w:rPr>
      </w:pPr>
    </w:p>
    <w:p w:rsidR="00CD2DB3" w:rsidRPr="009D3E04" w:rsidRDefault="00CD2DB3" w:rsidP="00CD2DB3">
      <w:r w:rsidRPr="009D3E04">
        <w:t>When you learn another language you have to learn to READ, WRITE, SPEAK, and LISTEN in that language.  You also learn about the CULTURES in the areas where the language is spoken.  It's a huge task for both the student and the instructor to make sure you're getting practice in all those areas.  In order to meet those goal</w:t>
      </w:r>
      <w:r w:rsidR="00730816" w:rsidRPr="009D3E04">
        <w:t xml:space="preserve">s, you have to learn VOCABULARY, </w:t>
      </w:r>
      <w:r w:rsidRPr="009D3E04">
        <w:t>GRAMMAR</w:t>
      </w:r>
      <w:r w:rsidR="00730816" w:rsidRPr="009D3E04">
        <w:t xml:space="preserve">, PRONUNCIATION, </w:t>
      </w:r>
      <w:r w:rsidR="00BD0FE7" w:rsidRPr="009D3E04">
        <w:t>and COMMUNICATION</w:t>
      </w:r>
      <w:r w:rsidR="00730816" w:rsidRPr="009D3E04">
        <w:t xml:space="preserve"> SKILLS. </w:t>
      </w:r>
    </w:p>
    <w:p w:rsidR="00BD0FE7" w:rsidRPr="009D3E04" w:rsidRDefault="00BD0FE7" w:rsidP="00CD2DB3">
      <w:pPr>
        <w:spacing w:after="0" w:line="240" w:lineRule="auto"/>
      </w:pPr>
      <w:r w:rsidRPr="009D3E04">
        <w:t xml:space="preserve">You will have a variety of assignments to help you learn.  Some of them you might not like, some of them you might love, but regardless of what you think about them, they all have a specific educational goal. </w:t>
      </w:r>
    </w:p>
    <w:p w:rsidR="00BD0FE7" w:rsidRDefault="00BD0FE7" w:rsidP="00CD2DB3">
      <w:pPr>
        <w:spacing w:after="0" w:line="240" w:lineRule="auto"/>
      </w:pPr>
    </w:p>
    <w:p w:rsidR="009C0E12" w:rsidRDefault="009C0E12" w:rsidP="00CD2DB3">
      <w:pPr>
        <w:spacing w:after="0" w:line="240" w:lineRule="auto"/>
        <w:rPr>
          <w:b/>
          <w:sz w:val="24"/>
        </w:rPr>
      </w:pPr>
      <w:r>
        <w:rPr>
          <w:b/>
          <w:sz w:val="24"/>
        </w:rPr>
        <w:t>HOW DOES M. KOZY GRADE</w:t>
      </w:r>
      <w:r w:rsidRPr="00CD2DB3">
        <w:rPr>
          <w:b/>
          <w:sz w:val="24"/>
        </w:rPr>
        <w:t>?</w:t>
      </w:r>
    </w:p>
    <w:p w:rsidR="009C0E12" w:rsidRDefault="009C0E12" w:rsidP="00CD2DB3">
      <w:pPr>
        <w:spacing w:after="0" w:line="240" w:lineRule="auto"/>
        <w:rPr>
          <w:b/>
          <w:sz w:val="24"/>
        </w:rPr>
      </w:pPr>
    </w:p>
    <w:p w:rsidR="009C0E12" w:rsidRPr="009D3E04" w:rsidRDefault="009C0E12" w:rsidP="00CD2DB3">
      <w:pPr>
        <w:spacing w:after="0" w:line="240" w:lineRule="auto"/>
      </w:pPr>
      <w:r w:rsidRPr="009D3E04">
        <w:t xml:space="preserve">I use a </w:t>
      </w:r>
      <w:r w:rsidR="0096048C" w:rsidRPr="009D3E04">
        <w:t xml:space="preserve">straight point average.  All of the work that you do (tests, quizzes, presentations, homework, etc.) will hold a point value, will be scored, and will be averaged to find your quarter grade.  Obviously, summative assessments will hold the most points, followed by formative assessments, and finally homework will hold the least amount of points. You will want to check Power School on a regular basis in order to track your grade.  This is unique to the AP course.  </w:t>
      </w:r>
    </w:p>
    <w:p w:rsidR="006247F3" w:rsidRPr="009D3E04" w:rsidRDefault="006247F3" w:rsidP="00CD2DB3">
      <w:pPr>
        <w:spacing w:after="0" w:line="240" w:lineRule="auto"/>
      </w:pPr>
    </w:p>
    <w:p w:rsidR="006247F3" w:rsidRPr="009D3E04" w:rsidRDefault="006247F3" w:rsidP="00CD2DB3">
      <w:pPr>
        <w:spacing w:after="0" w:line="240" w:lineRule="auto"/>
      </w:pPr>
      <w:r w:rsidRPr="009D3E04">
        <w:t>The assessments and assignments that will be used to arrive at your grade will include chapter assessments from “</w:t>
      </w:r>
      <w:proofErr w:type="spellStart"/>
      <w:r w:rsidR="006A5CC4" w:rsidRPr="009D3E04">
        <w:t>Thèmes</w:t>
      </w:r>
      <w:proofErr w:type="spellEnd"/>
      <w:r w:rsidRPr="009D3E04">
        <w:t>”, chapter assessments from “</w:t>
      </w:r>
      <w:proofErr w:type="spellStart"/>
      <w:r w:rsidRPr="009D3E04">
        <w:t>Une</w:t>
      </w:r>
      <w:proofErr w:type="spellEnd"/>
      <w:r w:rsidRPr="009D3E04">
        <w:t xml:space="preserve"> </w:t>
      </w:r>
      <w:proofErr w:type="spellStart"/>
      <w:r w:rsidRPr="009D3E04">
        <w:t>fois</w:t>
      </w:r>
      <w:proofErr w:type="spellEnd"/>
      <w:r w:rsidRPr="009D3E04">
        <w:t xml:space="preserve"> pour </w:t>
      </w:r>
      <w:proofErr w:type="spellStart"/>
      <w:r w:rsidRPr="009D3E04">
        <w:t>toutes</w:t>
      </w:r>
      <w:proofErr w:type="spellEnd"/>
      <w:r w:rsidRPr="009D3E04">
        <w:t>”, practice tasks in preparation of the AP exam, debates, presentations on relevant topics, song quizzes, vocabulary wor</w:t>
      </w:r>
      <w:r w:rsidR="009D3E04">
        <w:t xml:space="preserve">d of the day quizzes, homework….. </w:t>
      </w:r>
      <w:proofErr w:type="gramStart"/>
      <w:r w:rsidR="009D3E04" w:rsidRPr="009D3E04">
        <w:rPr>
          <w:b/>
          <w:u w:val="single"/>
        </w:rPr>
        <w:t>and</w:t>
      </w:r>
      <w:proofErr w:type="gramEnd"/>
      <w:r w:rsidR="009D3E04" w:rsidRPr="009D3E04">
        <w:rPr>
          <w:b/>
          <w:u w:val="single"/>
        </w:rPr>
        <w:t xml:space="preserve"> binder checks</w:t>
      </w:r>
      <w:r w:rsidR="009D3E04">
        <w:t xml:space="preserve">. </w:t>
      </w:r>
    </w:p>
    <w:p w:rsidR="001923A6" w:rsidRDefault="001923A6" w:rsidP="001173BF">
      <w:pPr>
        <w:spacing w:after="0" w:line="240" w:lineRule="auto"/>
        <w:rPr>
          <w:b/>
          <w:sz w:val="24"/>
        </w:rPr>
      </w:pPr>
    </w:p>
    <w:p w:rsidR="00457DF3" w:rsidRDefault="00457DF3" w:rsidP="001173BF">
      <w:pPr>
        <w:spacing w:after="0" w:line="240" w:lineRule="auto"/>
        <w:rPr>
          <w:b/>
          <w:sz w:val="24"/>
        </w:rPr>
      </w:pPr>
      <w:r>
        <w:rPr>
          <w:b/>
          <w:sz w:val="24"/>
        </w:rPr>
        <w:t>WHAT DO I NEED?</w:t>
      </w:r>
    </w:p>
    <w:p w:rsidR="00457DF3" w:rsidRPr="00457DF3" w:rsidRDefault="00457DF3" w:rsidP="00457DF3">
      <w:pPr>
        <w:pStyle w:val="ListParagraph"/>
        <w:numPr>
          <w:ilvl w:val="0"/>
          <w:numId w:val="15"/>
        </w:numPr>
        <w:spacing w:after="160" w:line="259" w:lineRule="auto"/>
        <w:rPr>
          <w:lang w:val="fr-FR"/>
        </w:rPr>
      </w:pPr>
      <w:r>
        <w:rPr>
          <w:lang w:val="fr-FR"/>
        </w:rPr>
        <w:t xml:space="preserve">You </w:t>
      </w:r>
      <w:proofErr w:type="spellStart"/>
      <w:r>
        <w:rPr>
          <w:lang w:val="fr-FR"/>
        </w:rPr>
        <w:t>will</w:t>
      </w:r>
      <w:proofErr w:type="spellEnd"/>
      <w:r>
        <w:rPr>
          <w:lang w:val="fr-FR"/>
        </w:rPr>
        <w:t xml:space="preserve"> </w:t>
      </w:r>
      <w:proofErr w:type="spellStart"/>
      <w:r>
        <w:rPr>
          <w:lang w:val="fr-FR"/>
        </w:rPr>
        <w:t>need</w:t>
      </w:r>
      <w:proofErr w:type="spellEnd"/>
      <w:r>
        <w:rPr>
          <w:lang w:val="fr-FR"/>
        </w:rPr>
        <w:t> :</w:t>
      </w:r>
    </w:p>
    <w:p w:rsidR="00457DF3" w:rsidRPr="00457DF3" w:rsidRDefault="00457DF3" w:rsidP="00457DF3">
      <w:pPr>
        <w:pStyle w:val="ListParagraph"/>
        <w:numPr>
          <w:ilvl w:val="1"/>
          <w:numId w:val="15"/>
        </w:numPr>
        <w:spacing w:after="160" w:line="259" w:lineRule="auto"/>
        <w:rPr>
          <w:lang w:val="fr-FR"/>
        </w:rPr>
      </w:pPr>
      <w:proofErr w:type="spellStart"/>
      <w:r w:rsidRPr="00457DF3">
        <w:rPr>
          <w:lang w:val="fr-FR"/>
        </w:rPr>
        <w:t>textbooks</w:t>
      </w:r>
      <w:proofErr w:type="spellEnd"/>
      <w:r w:rsidRPr="00457DF3">
        <w:rPr>
          <w:lang w:val="fr-FR"/>
        </w:rPr>
        <w:t xml:space="preserve"> (</w:t>
      </w:r>
      <w:r w:rsidR="006A5CC4">
        <w:rPr>
          <w:lang w:val="fr-FR"/>
        </w:rPr>
        <w:t>Thèmes,</w:t>
      </w:r>
      <w:r w:rsidRPr="00457DF3">
        <w:rPr>
          <w:lang w:val="fr-FR"/>
        </w:rPr>
        <w:t xml:space="preserve"> Une Fois Pour Toutes, AP French (</w:t>
      </w:r>
      <w:proofErr w:type="spellStart"/>
      <w:r w:rsidRPr="00457DF3">
        <w:rPr>
          <w:lang w:val="fr-FR"/>
        </w:rPr>
        <w:t>Ladd</w:t>
      </w:r>
      <w:proofErr w:type="spellEnd"/>
      <w:r w:rsidRPr="00457DF3">
        <w:rPr>
          <w:lang w:val="fr-FR"/>
        </w:rPr>
        <w:t>))</w:t>
      </w:r>
    </w:p>
    <w:p w:rsidR="00457DF3" w:rsidRPr="00B6010E" w:rsidRDefault="00457DF3" w:rsidP="00457DF3">
      <w:pPr>
        <w:pStyle w:val="ListParagraph"/>
        <w:numPr>
          <w:ilvl w:val="1"/>
          <w:numId w:val="15"/>
        </w:numPr>
        <w:spacing w:after="160" w:line="259" w:lineRule="auto"/>
      </w:pPr>
      <w:r w:rsidRPr="00B6010E">
        <w:t>a binder with 2 side pockets and 3 rings in the center</w:t>
      </w:r>
    </w:p>
    <w:p w:rsidR="00457DF3" w:rsidRDefault="00457DF3" w:rsidP="00457DF3">
      <w:pPr>
        <w:pStyle w:val="ListParagraph"/>
        <w:numPr>
          <w:ilvl w:val="1"/>
          <w:numId w:val="15"/>
        </w:numPr>
        <w:spacing w:after="160" w:line="259" w:lineRule="auto"/>
      </w:pPr>
      <w:r>
        <w:t>1 pack of dividers (</w:t>
      </w:r>
      <w:r w:rsidRPr="00CF3361">
        <w:rPr>
          <w:b/>
          <w:u w:val="single"/>
        </w:rPr>
        <w:t>8 tabs</w:t>
      </w:r>
      <w:r>
        <w:t>)</w:t>
      </w:r>
    </w:p>
    <w:p w:rsidR="00457DF3" w:rsidRDefault="00457DF3" w:rsidP="00457DF3">
      <w:pPr>
        <w:pStyle w:val="ListParagraph"/>
        <w:numPr>
          <w:ilvl w:val="1"/>
          <w:numId w:val="15"/>
        </w:numPr>
        <w:spacing w:after="160" w:line="259" w:lineRule="auto"/>
      </w:pPr>
      <w:r>
        <w:t>a highlighter</w:t>
      </w:r>
    </w:p>
    <w:p w:rsidR="00457DF3" w:rsidRDefault="00457DF3" w:rsidP="00457DF3">
      <w:pPr>
        <w:pStyle w:val="ListParagraph"/>
        <w:numPr>
          <w:ilvl w:val="1"/>
          <w:numId w:val="15"/>
        </w:numPr>
        <w:spacing w:after="160" w:line="259" w:lineRule="auto"/>
      </w:pPr>
      <w:r>
        <w:t xml:space="preserve">2 red pens </w:t>
      </w:r>
    </w:p>
    <w:p w:rsidR="00457DF3" w:rsidRDefault="00457DF3" w:rsidP="00457DF3">
      <w:pPr>
        <w:pStyle w:val="ListParagraph"/>
        <w:numPr>
          <w:ilvl w:val="1"/>
          <w:numId w:val="15"/>
        </w:numPr>
        <w:spacing w:after="160" w:line="259" w:lineRule="auto"/>
      </w:pPr>
      <w:r>
        <w:t>extra pens and pencils</w:t>
      </w:r>
    </w:p>
    <w:p w:rsidR="00457DF3" w:rsidRDefault="00457DF3" w:rsidP="00457DF3">
      <w:pPr>
        <w:pStyle w:val="ListParagraph"/>
        <w:numPr>
          <w:ilvl w:val="1"/>
          <w:numId w:val="15"/>
        </w:numPr>
        <w:spacing w:after="160" w:line="259" w:lineRule="auto"/>
      </w:pPr>
      <w:r>
        <w:t>flash drive (will not be turned in, can be used for other classes)</w:t>
      </w:r>
    </w:p>
    <w:p w:rsidR="001173BF" w:rsidRDefault="001173BF" w:rsidP="001173BF">
      <w:pPr>
        <w:spacing w:after="0" w:line="240" w:lineRule="auto"/>
        <w:rPr>
          <w:b/>
          <w:sz w:val="24"/>
        </w:rPr>
      </w:pPr>
      <w:r w:rsidRPr="00CD2DB3">
        <w:rPr>
          <w:b/>
          <w:sz w:val="24"/>
        </w:rPr>
        <w:t xml:space="preserve">WHAT </w:t>
      </w:r>
      <w:r>
        <w:rPr>
          <w:b/>
          <w:sz w:val="24"/>
        </w:rPr>
        <w:t>HAPPENS IF I AM ABSENT</w:t>
      </w:r>
      <w:r w:rsidRPr="00CD2DB3">
        <w:rPr>
          <w:b/>
          <w:sz w:val="24"/>
        </w:rPr>
        <w:t>?</w:t>
      </w:r>
    </w:p>
    <w:p w:rsidR="001173BF" w:rsidRPr="00380584" w:rsidRDefault="001173BF" w:rsidP="001173BF">
      <w:pPr>
        <w:spacing w:after="0" w:line="240" w:lineRule="auto"/>
        <w:rPr>
          <w:b/>
          <w:sz w:val="28"/>
        </w:rPr>
      </w:pPr>
    </w:p>
    <w:p w:rsidR="001173BF" w:rsidRDefault="001173BF" w:rsidP="001173BF">
      <w:r w:rsidRPr="00380584">
        <w:t xml:space="preserve">If you are absent, email Mr. </w:t>
      </w:r>
      <w:r>
        <w:t>Kozy</w:t>
      </w:r>
      <w:r w:rsidRPr="00380584">
        <w:t xml:space="preserve"> to find out what you missed.  I will </w:t>
      </w:r>
      <w:r w:rsidR="009D3E04">
        <w:t>post</w:t>
      </w:r>
      <w:r w:rsidRPr="00380584">
        <w:t xml:space="preserve"> assignments </w:t>
      </w:r>
      <w:r w:rsidR="00B458B5">
        <w:t>on Canvas</w:t>
      </w:r>
      <w:r w:rsidRPr="00380584">
        <w:t xml:space="preserve">, but it is YOUR responsibility to pick </w:t>
      </w:r>
      <w:r w:rsidR="009D3E04">
        <w:t>a copy if needed.  If</w:t>
      </w:r>
      <w:r w:rsidRPr="00380584">
        <w:t xml:space="preserve"> you miss a quiz/test, etc., schedule a make-up with Mr. </w:t>
      </w:r>
      <w:r>
        <w:t>Kozy</w:t>
      </w:r>
      <w:r w:rsidRPr="00380584">
        <w:t xml:space="preserve">.  </w:t>
      </w:r>
      <w:r>
        <w:t>You</w:t>
      </w:r>
      <w:r w:rsidR="00B458B5">
        <w:t xml:space="preserve"> must schedule it during office hours</w:t>
      </w:r>
      <w:r>
        <w:t xml:space="preserve">.  </w:t>
      </w:r>
    </w:p>
    <w:p w:rsidR="001923A6" w:rsidRDefault="001923A6" w:rsidP="001923A6">
      <w:pPr>
        <w:spacing w:after="0" w:line="240" w:lineRule="auto"/>
        <w:rPr>
          <w:b/>
          <w:sz w:val="24"/>
        </w:rPr>
      </w:pPr>
      <w:r w:rsidRPr="00CD2DB3">
        <w:rPr>
          <w:b/>
          <w:sz w:val="24"/>
        </w:rPr>
        <w:t xml:space="preserve">WHAT </w:t>
      </w:r>
      <w:r>
        <w:rPr>
          <w:b/>
          <w:sz w:val="24"/>
        </w:rPr>
        <w:t>HAPPENS IF I NEED HELP</w:t>
      </w:r>
      <w:r w:rsidRPr="00CD2DB3">
        <w:rPr>
          <w:b/>
          <w:sz w:val="24"/>
        </w:rPr>
        <w:t>?</w:t>
      </w:r>
    </w:p>
    <w:p w:rsidR="001923A6" w:rsidRDefault="001923A6" w:rsidP="001923A6">
      <w:pPr>
        <w:spacing w:after="0" w:line="240" w:lineRule="auto"/>
        <w:rPr>
          <w:b/>
          <w:sz w:val="24"/>
        </w:rPr>
      </w:pPr>
    </w:p>
    <w:p w:rsidR="00FB60F3" w:rsidRPr="00457DF3" w:rsidRDefault="001923A6" w:rsidP="002914FD">
      <w:r w:rsidRPr="00380584">
        <w:t xml:space="preserve">My job is to help you learn French.  If you don't understand something or feel like you need some extra help (or if you just want to practice), see me right away and I will help you.  </w:t>
      </w:r>
    </w:p>
    <w:sectPr w:rsidR="00FB60F3" w:rsidRPr="00457DF3" w:rsidSect="00380584">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9F7" w:rsidRDefault="00D319F7" w:rsidP="004F585E">
      <w:pPr>
        <w:spacing w:after="0" w:line="240" w:lineRule="auto"/>
      </w:pPr>
      <w:r>
        <w:separator/>
      </w:r>
    </w:p>
  </w:endnote>
  <w:endnote w:type="continuationSeparator" w:id="0">
    <w:p w:rsidR="00D319F7" w:rsidRDefault="00D319F7" w:rsidP="004F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F3" w:rsidRPr="000677A8" w:rsidRDefault="00FB60F3" w:rsidP="000677A8">
    <w:pPr>
      <w:pStyle w:val="Footer"/>
      <w:jc w:val="center"/>
      <w:rPr>
        <w:rFonts w:ascii="Garamond" w:hAnsi="Garamond"/>
        <w:i/>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7A8" w:rsidRPr="000677A8" w:rsidRDefault="000677A8" w:rsidP="000677A8">
    <w:pPr>
      <w:pStyle w:val="Footer"/>
      <w:jc w:val="center"/>
      <w:rPr>
        <w:rFonts w:ascii="Garamond" w:hAnsi="Garamond"/>
        <w: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9F7" w:rsidRDefault="00D319F7" w:rsidP="004F585E">
      <w:pPr>
        <w:spacing w:after="0" w:line="240" w:lineRule="auto"/>
      </w:pPr>
      <w:r>
        <w:separator/>
      </w:r>
    </w:p>
  </w:footnote>
  <w:footnote w:type="continuationSeparator" w:id="0">
    <w:p w:rsidR="00D319F7" w:rsidRDefault="00D319F7" w:rsidP="004F5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F3" w:rsidRDefault="00FB6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161"/>
    <w:multiLevelType w:val="hybridMultilevel"/>
    <w:tmpl w:val="6D386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55B6"/>
    <w:multiLevelType w:val="hybridMultilevel"/>
    <w:tmpl w:val="BB1C9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72B7"/>
    <w:multiLevelType w:val="hybridMultilevel"/>
    <w:tmpl w:val="3C1E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290B"/>
    <w:multiLevelType w:val="hybridMultilevel"/>
    <w:tmpl w:val="69F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E0B0A"/>
    <w:multiLevelType w:val="hybridMultilevel"/>
    <w:tmpl w:val="59C8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85EF5"/>
    <w:multiLevelType w:val="hybridMultilevel"/>
    <w:tmpl w:val="5C522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C83F2D"/>
    <w:multiLevelType w:val="hybridMultilevel"/>
    <w:tmpl w:val="BDDC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95C83"/>
    <w:multiLevelType w:val="hybridMultilevel"/>
    <w:tmpl w:val="C270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A61FA"/>
    <w:multiLevelType w:val="hybridMultilevel"/>
    <w:tmpl w:val="E42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D6CA8"/>
    <w:multiLevelType w:val="hybridMultilevel"/>
    <w:tmpl w:val="95FA2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0580C"/>
    <w:multiLevelType w:val="hybridMultilevel"/>
    <w:tmpl w:val="AC663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4109D"/>
    <w:multiLevelType w:val="hybridMultilevel"/>
    <w:tmpl w:val="7534C7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54235"/>
    <w:multiLevelType w:val="hybridMultilevel"/>
    <w:tmpl w:val="4FA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1A68F4"/>
    <w:multiLevelType w:val="hybridMultilevel"/>
    <w:tmpl w:val="311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A45A5"/>
    <w:multiLevelType w:val="hybridMultilevel"/>
    <w:tmpl w:val="C1E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0"/>
  </w:num>
  <w:num w:numId="5">
    <w:abstractNumId w:val="5"/>
  </w:num>
  <w:num w:numId="6">
    <w:abstractNumId w:val="6"/>
  </w:num>
  <w:num w:numId="7">
    <w:abstractNumId w:val="7"/>
  </w:num>
  <w:num w:numId="8">
    <w:abstractNumId w:val="2"/>
  </w:num>
  <w:num w:numId="9">
    <w:abstractNumId w:val="3"/>
  </w:num>
  <w:num w:numId="10">
    <w:abstractNumId w:val="1"/>
  </w:num>
  <w:num w:numId="11">
    <w:abstractNumId w:val="10"/>
  </w:num>
  <w:num w:numId="12">
    <w:abstractNumId w:val="13"/>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FF"/>
    <w:rsid w:val="000142AB"/>
    <w:rsid w:val="000330D0"/>
    <w:rsid w:val="00035576"/>
    <w:rsid w:val="000662E9"/>
    <w:rsid w:val="000677A8"/>
    <w:rsid w:val="00073000"/>
    <w:rsid w:val="000A3661"/>
    <w:rsid w:val="000A793C"/>
    <w:rsid w:val="000F68F0"/>
    <w:rsid w:val="00105F5D"/>
    <w:rsid w:val="00113700"/>
    <w:rsid w:val="001173BF"/>
    <w:rsid w:val="001923A6"/>
    <w:rsid w:val="00205FA2"/>
    <w:rsid w:val="002135F5"/>
    <w:rsid w:val="00241126"/>
    <w:rsid w:val="002914FD"/>
    <w:rsid w:val="002C41B3"/>
    <w:rsid w:val="00346577"/>
    <w:rsid w:val="0035432D"/>
    <w:rsid w:val="00357A85"/>
    <w:rsid w:val="003732F2"/>
    <w:rsid w:val="00380584"/>
    <w:rsid w:val="004111C9"/>
    <w:rsid w:val="0041171E"/>
    <w:rsid w:val="00430528"/>
    <w:rsid w:val="00441E9A"/>
    <w:rsid w:val="00457DF3"/>
    <w:rsid w:val="004939A2"/>
    <w:rsid w:val="004A2BAF"/>
    <w:rsid w:val="004E7D3D"/>
    <w:rsid w:val="004F3691"/>
    <w:rsid w:val="004F585E"/>
    <w:rsid w:val="005171C5"/>
    <w:rsid w:val="00575DDA"/>
    <w:rsid w:val="006239DD"/>
    <w:rsid w:val="006247F3"/>
    <w:rsid w:val="00652E22"/>
    <w:rsid w:val="006A5CC4"/>
    <w:rsid w:val="006F0CDF"/>
    <w:rsid w:val="00721C21"/>
    <w:rsid w:val="00730816"/>
    <w:rsid w:val="0073684F"/>
    <w:rsid w:val="007804E9"/>
    <w:rsid w:val="00783643"/>
    <w:rsid w:val="007B1FF2"/>
    <w:rsid w:val="007C3FB7"/>
    <w:rsid w:val="007E0863"/>
    <w:rsid w:val="008319D0"/>
    <w:rsid w:val="008466ED"/>
    <w:rsid w:val="008559A8"/>
    <w:rsid w:val="00855D0F"/>
    <w:rsid w:val="00862203"/>
    <w:rsid w:val="0088304A"/>
    <w:rsid w:val="008E049D"/>
    <w:rsid w:val="00955EA3"/>
    <w:rsid w:val="0096048C"/>
    <w:rsid w:val="009707ED"/>
    <w:rsid w:val="00976AEC"/>
    <w:rsid w:val="00994C70"/>
    <w:rsid w:val="00997417"/>
    <w:rsid w:val="009B1A2D"/>
    <w:rsid w:val="009C0E12"/>
    <w:rsid w:val="009D3E04"/>
    <w:rsid w:val="009F5361"/>
    <w:rsid w:val="00A23D33"/>
    <w:rsid w:val="00A24F53"/>
    <w:rsid w:val="00A46193"/>
    <w:rsid w:val="00A62F5B"/>
    <w:rsid w:val="00A63CB3"/>
    <w:rsid w:val="00A9363B"/>
    <w:rsid w:val="00AD106C"/>
    <w:rsid w:val="00AE129B"/>
    <w:rsid w:val="00B04A84"/>
    <w:rsid w:val="00B10816"/>
    <w:rsid w:val="00B11B33"/>
    <w:rsid w:val="00B14D39"/>
    <w:rsid w:val="00B458B5"/>
    <w:rsid w:val="00B96C69"/>
    <w:rsid w:val="00B97CCE"/>
    <w:rsid w:val="00BD0FE7"/>
    <w:rsid w:val="00BE0AFF"/>
    <w:rsid w:val="00BE6612"/>
    <w:rsid w:val="00BF0FAF"/>
    <w:rsid w:val="00C33C1E"/>
    <w:rsid w:val="00C77DEC"/>
    <w:rsid w:val="00CA6EDF"/>
    <w:rsid w:val="00CB5572"/>
    <w:rsid w:val="00CD2DB3"/>
    <w:rsid w:val="00D12D39"/>
    <w:rsid w:val="00D248F3"/>
    <w:rsid w:val="00D2666E"/>
    <w:rsid w:val="00D319F7"/>
    <w:rsid w:val="00D34346"/>
    <w:rsid w:val="00D60B58"/>
    <w:rsid w:val="00D72C92"/>
    <w:rsid w:val="00DB74B3"/>
    <w:rsid w:val="00E00434"/>
    <w:rsid w:val="00E1736D"/>
    <w:rsid w:val="00E233DC"/>
    <w:rsid w:val="00E51DCC"/>
    <w:rsid w:val="00E667D8"/>
    <w:rsid w:val="00EE7CB9"/>
    <w:rsid w:val="00F10992"/>
    <w:rsid w:val="00F17903"/>
    <w:rsid w:val="00F262E4"/>
    <w:rsid w:val="00F31933"/>
    <w:rsid w:val="00F43D73"/>
    <w:rsid w:val="00F77F53"/>
    <w:rsid w:val="00FB60F3"/>
    <w:rsid w:val="00FC11E0"/>
    <w:rsid w:val="00FC38F3"/>
    <w:rsid w:val="00FC6511"/>
    <w:rsid w:val="00FD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DD9CC-9E23-4ED1-A247-F7EEFB26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7ED"/>
    <w:pPr>
      <w:ind w:left="720"/>
      <w:contextualSpacing/>
    </w:pPr>
  </w:style>
  <w:style w:type="paragraph" w:styleId="Header">
    <w:name w:val="header"/>
    <w:basedOn w:val="Normal"/>
    <w:link w:val="HeaderChar"/>
    <w:uiPriority w:val="99"/>
    <w:semiHidden/>
    <w:unhideWhenUsed/>
    <w:rsid w:val="004F58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85E"/>
  </w:style>
  <w:style w:type="paragraph" w:styleId="Footer">
    <w:name w:val="footer"/>
    <w:basedOn w:val="Normal"/>
    <w:link w:val="FooterChar"/>
    <w:uiPriority w:val="99"/>
    <w:semiHidden/>
    <w:unhideWhenUsed/>
    <w:rsid w:val="004F58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585E"/>
  </w:style>
  <w:style w:type="paragraph" w:styleId="BalloonText">
    <w:name w:val="Balloon Text"/>
    <w:basedOn w:val="Normal"/>
    <w:link w:val="BalloonTextChar"/>
    <w:uiPriority w:val="99"/>
    <w:semiHidden/>
    <w:unhideWhenUsed/>
    <w:rsid w:val="004F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5E"/>
    <w:rPr>
      <w:rFonts w:ascii="Tahoma" w:hAnsi="Tahoma" w:cs="Tahoma"/>
      <w:sz w:val="16"/>
      <w:szCs w:val="16"/>
    </w:rPr>
  </w:style>
  <w:style w:type="character" w:styleId="Hyperlink">
    <w:name w:val="Hyperlink"/>
    <w:basedOn w:val="DefaultParagraphFont"/>
    <w:uiPriority w:val="99"/>
    <w:unhideWhenUsed/>
    <w:rsid w:val="004F585E"/>
    <w:rPr>
      <w:color w:val="0000FF" w:themeColor="hyperlink"/>
      <w:u w:val="single"/>
    </w:rPr>
  </w:style>
  <w:style w:type="paragraph" w:styleId="NormalWeb">
    <w:name w:val="Normal (Web)"/>
    <w:basedOn w:val="Normal"/>
    <w:uiPriority w:val="99"/>
    <w:semiHidden/>
    <w:unhideWhenUsed/>
    <w:rsid w:val="003732F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3BE04-5ADD-432B-9A81-134AD463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zy</dc:creator>
  <cp:lastModifiedBy>David Kozy</cp:lastModifiedBy>
  <cp:revision>4</cp:revision>
  <cp:lastPrinted>2016-08-03T19:33:00Z</cp:lastPrinted>
  <dcterms:created xsi:type="dcterms:W3CDTF">2016-08-03T19:28:00Z</dcterms:created>
  <dcterms:modified xsi:type="dcterms:W3CDTF">2016-08-03T19:34:00Z</dcterms:modified>
</cp:coreProperties>
</file>